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4"/>
          <w:szCs w:val="24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4"/>
          <w:szCs w:val="24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t-BR"/>
        </w:rPr>
        <w:t xml:space="preserve"> </w:t>
      </w: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                              C#             </w:t>
      </w:r>
      <w:proofErr w:type="spell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m</w:t>
      </w:r>
      <w:proofErr w:type="spellEnd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                        </w:t>
      </w:r>
      <w:proofErr w:type="spell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#m</w:t>
      </w:r>
      <w:proofErr w:type="spellEnd"/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                         F#     G#                    C#      C#7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</w:t>
      </w:r>
      <w:proofErr w:type="gram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#  B</w:t>
      </w:r>
      <w:proofErr w:type="gramEnd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  C#           F#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        C#                 F#      B                  C#           F#      C#7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#   B             C#           F#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        C#                 F#      B                  C#           F#      C#7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                              C#                 </w:t>
      </w:r>
      <w:proofErr w:type="spell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m</w:t>
      </w:r>
      <w:proofErr w:type="spellEnd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</w:t>
      </w:r>
      <w:proofErr w:type="spell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#m</w:t>
      </w:r>
      <w:proofErr w:type="spellEnd"/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                         F#     G#                    C#      C#7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</w:t>
      </w:r>
      <w:proofErr w:type="gram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#  B</w:t>
      </w:r>
      <w:proofErr w:type="gramEnd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  C#           F#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        C#                 F#     B                  C#           F#      C#7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</w:t>
      </w:r>
      <w:proofErr w:type="gramStart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#  B</w:t>
      </w:r>
      <w:proofErr w:type="gramEnd"/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  C#           F#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3477C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B            C#                 F#     B                  C#           F#    </w:t>
      </w:r>
    </w:p>
    <w:p w:rsidR="00655DD6" w:rsidRPr="0073477C" w:rsidRDefault="0073477C" w:rsidP="0073477C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3477C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734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73477C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023E-03E0-4271-A9DB-9F981FB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39:00Z</dcterms:modified>
</cp:coreProperties>
</file>